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F615C" w14:textId="77777777" w:rsidR="004B4F91" w:rsidRDefault="004B4F91" w:rsidP="004B4F91">
      <w:pPr>
        <w:spacing w:before="120" w:after="120"/>
        <w:jc w:val="both"/>
        <w:rPr>
          <w:rFonts w:ascii="Arial" w:hAnsi="Arial"/>
        </w:rPr>
      </w:pPr>
      <w:r w:rsidRPr="0054035B">
        <w:rPr>
          <w:rFonts w:ascii="Arial" w:hAnsi="Arial"/>
          <w:b/>
        </w:rPr>
        <w:t>Komentář</w:t>
      </w:r>
    </w:p>
    <w:p w14:paraId="2E76E9EE" w14:textId="77777777" w:rsidR="00D61600" w:rsidRPr="00954C12" w:rsidRDefault="00DA4276" w:rsidP="00E43FA3">
      <w:pPr>
        <w:jc w:val="both"/>
        <w:rPr>
          <w:rFonts w:ascii="Arial" w:hAnsi="Arial"/>
          <w:sz w:val="20"/>
        </w:rPr>
      </w:pPr>
      <w:r w:rsidRPr="00954C12">
        <w:rPr>
          <w:rFonts w:ascii="Arial" w:hAnsi="Arial"/>
          <w:sz w:val="20"/>
        </w:rPr>
        <w:t>Hodnota produkce zemědě</w:t>
      </w:r>
      <w:r w:rsidR="002719F5" w:rsidRPr="00954C12">
        <w:rPr>
          <w:rFonts w:ascii="Arial" w:hAnsi="Arial"/>
          <w:sz w:val="20"/>
        </w:rPr>
        <w:t>lského odvětví (PZO) v roce 201</w:t>
      </w:r>
      <w:r w:rsidR="00E6549C" w:rsidRPr="00954C12">
        <w:rPr>
          <w:rFonts w:ascii="Arial" w:hAnsi="Arial"/>
          <w:sz w:val="20"/>
        </w:rPr>
        <w:t>9</w:t>
      </w:r>
      <w:r w:rsidRPr="00954C12">
        <w:rPr>
          <w:rFonts w:ascii="Arial" w:hAnsi="Arial"/>
          <w:sz w:val="20"/>
        </w:rPr>
        <w:t xml:space="preserve"> vyjádřená v základních běžných cenách byla </w:t>
      </w:r>
      <w:r w:rsidR="00E6549C" w:rsidRPr="00954C12">
        <w:rPr>
          <w:rFonts w:ascii="Arial" w:hAnsi="Arial"/>
          <w:sz w:val="20"/>
        </w:rPr>
        <w:t>141 065,6</w:t>
      </w:r>
      <w:r w:rsidRPr="00954C12">
        <w:rPr>
          <w:rFonts w:ascii="Arial" w:hAnsi="Arial"/>
          <w:sz w:val="20"/>
        </w:rPr>
        <w:t> mil. Kč.</w:t>
      </w:r>
      <w:r w:rsidR="00E6549C" w:rsidRPr="00954C12">
        <w:rPr>
          <w:rFonts w:ascii="Arial" w:hAnsi="Arial"/>
          <w:sz w:val="20"/>
        </w:rPr>
        <w:t xml:space="preserve"> V roce 2020</w:t>
      </w:r>
      <w:r w:rsidRPr="00954C12">
        <w:rPr>
          <w:rFonts w:ascii="Arial" w:hAnsi="Arial"/>
          <w:sz w:val="20"/>
        </w:rPr>
        <w:t xml:space="preserve"> se PZO zvýšila o </w:t>
      </w:r>
      <w:r w:rsidR="00E6549C" w:rsidRPr="00954C12">
        <w:rPr>
          <w:rFonts w:ascii="Arial" w:hAnsi="Arial"/>
          <w:sz w:val="20"/>
        </w:rPr>
        <w:t xml:space="preserve">5,6 </w:t>
      </w:r>
      <w:r w:rsidRPr="00954C12">
        <w:rPr>
          <w:rFonts w:ascii="Arial" w:hAnsi="Arial"/>
          <w:sz w:val="20"/>
        </w:rPr>
        <w:t xml:space="preserve">% na </w:t>
      </w:r>
      <w:r w:rsidR="00E6549C" w:rsidRPr="00954C12">
        <w:rPr>
          <w:rFonts w:ascii="Arial" w:hAnsi="Arial"/>
          <w:sz w:val="20"/>
        </w:rPr>
        <w:t>148 979,4</w:t>
      </w:r>
      <w:r w:rsidRPr="00954C12">
        <w:rPr>
          <w:rFonts w:ascii="Arial" w:hAnsi="Arial"/>
          <w:sz w:val="20"/>
        </w:rPr>
        <w:t xml:space="preserve"> mil. Kč. Toto navýšení bylo ovlivněno růstem rostlinné produkce o </w:t>
      </w:r>
      <w:r w:rsidR="00E6549C" w:rsidRPr="00954C12">
        <w:rPr>
          <w:rFonts w:ascii="Arial" w:hAnsi="Arial"/>
          <w:sz w:val="20"/>
        </w:rPr>
        <w:t>9,3</w:t>
      </w:r>
      <w:r w:rsidRPr="00954C12">
        <w:rPr>
          <w:rFonts w:ascii="Arial" w:hAnsi="Arial"/>
          <w:sz w:val="20"/>
        </w:rPr>
        <w:t xml:space="preserve"> %,</w:t>
      </w:r>
      <w:r w:rsidR="00E6549C" w:rsidRPr="00954C12">
        <w:rPr>
          <w:rFonts w:ascii="Arial" w:hAnsi="Arial"/>
          <w:sz w:val="20"/>
        </w:rPr>
        <w:t xml:space="preserve"> naopak nepatrně poklesla</w:t>
      </w:r>
      <w:r w:rsidRPr="00954C12">
        <w:rPr>
          <w:rFonts w:ascii="Arial" w:hAnsi="Arial"/>
          <w:sz w:val="20"/>
        </w:rPr>
        <w:t xml:space="preserve"> </w:t>
      </w:r>
      <w:r w:rsidR="00E6549C" w:rsidRPr="00954C12">
        <w:rPr>
          <w:rFonts w:ascii="Arial" w:hAnsi="Arial"/>
          <w:sz w:val="20"/>
        </w:rPr>
        <w:t>živočišná</w:t>
      </w:r>
      <w:r w:rsidRPr="00954C12">
        <w:rPr>
          <w:rFonts w:ascii="Arial" w:hAnsi="Arial"/>
          <w:sz w:val="20"/>
        </w:rPr>
        <w:t xml:space="preserve"> produkce o </w:t>
      </w:r>
      <w:r w:rsidR="00E6549C" w:rsidRPr="00954C12">
        <w:rPr>
          <w:rFonts w:ascii="Arial" w:hAnsi="Arial"/>
          <w:sz w:val="20"/>
        </w:rPr>
        <w:t>0,4</w:t>
      </w:r>
      <w:r w:rsidRPr="00954C12">
        <w:rPr>
          <w:rFonts w:ascii="Arial" w:hAnsi="Arial"/>
          <w:sz w:val="20"/>
        </w:rPr>
        <w:t xml:space="preserve"> %. Hodnota produkce se zvýšila téměř u všech obilovin s výjimkou </w:t>
      </w:r>
      <w:r w:rsidR="00EC03DC" w:rsidRPr="00954C12">
        <w:rPr>
          <w:rFonts w:ascii="Arial" w:hAnsi="Arial"/>
          <w:sz w:val="20"/>
        </w:rPr>
        <w:t>ječmene</w:t>
      </w:r>
      <w:r w:rsidRPr="00954C12">
        <w:rPr>
          <w:rFonts w:ascii="Arial" w:hAnsi="Arial"/>
          <w:sz w:val="20"/>
        </w:rPr>
        <w:t xml:space="preserve">. Pšenice vzrostla o </w:t>
      </w:r>
      <w:r w:rsidR="00EC03DC" w:rsidRPr="00954C12">
        <w:rPr>
          <w:rFonts w:ascii="Arial" w:hAnsi="Arial"/>
          <w:sz w:val="20"/>
        </w:rPr>
        <w:t>10,1</w:t>
      </w:r>
      <w:r w:rsidR="007917A9">
        <w:rPr>
          <w:rFonts w:ascii="Arial" w:hAnsi="Arial"/>
          <w:sz w:val="20"/>
        </w:rPr>
        <w:t xml:space="preserve"> % a </w:t>
      </w:r>
      <w:r w:rsidRPr="00954C12">
        <w:rPr>
          <w:rFonts w:ascii="Arial" w:hAnsi="Arial"/>
          <w:sz w:val="20"/>
        </w:rPr>
        <w:t xml:space="preserve">žito o </w:t>
      </w:r>
      <w:r w:rsidR="00EC03DC" w:rsidRPr="00954C12">
        <w:rPr>
          <w:rFonts w:ascii="Arial" w:hAnsi="Arial"/>
          <w:sz w:val="20"/>
        </w:rPr>
        <w:t>2,5</w:t>
      </w:r>
      <w:r w:rsidRPr="00954C12">
        <w:rPr>
          <w:rFonts w:ascii="Arial" w:hAnsi="Arial"/>
          <w:sz w:val="20"/>
        </w:rPr>
        <w:t xml:space="preserve"> %. Technické plodiny hodnotově </w:t>
      </w:r>
      <w:r w:rsidR="00EC03DC" w:rsidRPr="00954C12">
        <w:rPr>
          <w:rFonts w:ascii="Arial" w:hAnsi="Arial"/>
          <w:sz w:val="20"/>
        </w:rPr>
        <w:t>vzrostly o 10,8</w:t>
      </w:r>
      <w:r w:rsidRPr="00954C12">
        <w:rPr>
          <w:rFonts w:ascii="Arial" w:hAnsi="Arial"/>
          <w:sz w:val="20"/>
        </w:rPr>
        <w:t xml:space="preserve"> %, z toho největší </w:t>
      </w:r>
      <w:r w:rsidR="00EC03DC" w:rsidRPr="00954C12">
        <w:rPr>
          <w:rFonts w:ascii="Arial" w:hAnsi="Arial"/>
          <w:sz w:val="20"/>
        </w:rPr>
        <w:t>nárůst</w:t>
      </w:r>
      <w:r w:rsidRPr="00954C12">
        <w:rPr>
          <w:rFonts w:ascii="Arial" w:hAnsi="Arial"/>
          <w:sz w:val="20"/>
        </w:rPr>
        <w:t xml:space="preserve"> byl u </w:t>
      </w:r>
      <w:r w:rsidR="00EC03DC" w:rsidRPr="00954C12">
        <w:rPr>
          <w:rFonts w:ascii="Arial" w:hAnsi="Arial"/>
          <w:sz w:val="20"/>
        </w:rPr>
        <w:t xml:space="preserve">luskovin (+30,2 %), </w:t>
      </w:r>
      <w:r w:rsidRPr="00954C12">
        <w:rPr>
          <w:rFonts w:ascii="Arial" w:hAnsi="Arial"/>
          <w:sz w:val="20"/>
        </w:rPr>
        <w:t xml:space="preserve">slunečnice </w:t>
      </w:r>
      <w:r w:rsidR="00EC03DC" w:rsidRPr="00954C12">
        <w:rPr>
          <w:rFonts w:ascii="Arial" w:hAnsi="Arial"/>
          <w:sz w:val="20"/>
        </w:rPr>
        <w:t xml:space="preserve">(26,6 %). </w:t>
      </w:r>
      <w:r w:rsidRPr="00954C12">
        <w:rPr>
          <w:rFonts w:ascii="Arial" w:hAnsi="Arial"/>
          <w:sz w:val="20"/>
        </w:rPr>
        <w:t xml:space="preserve">Ke zvýšení hodnoty produkce došlo </w:t>
      </w:r>
      <w:r w:rsidR="00EC03DC" w:rsidRPr="00954C12">
        <w:rPr>
          <w:rFonts w:ascii="Arial" w:hAnsi="Arial"/>
          <w:sz w:val="20"/>
        </w:rPr>
        <w:t xml:space="preserve">také </w:t>
      </w:r>
      <w:r w:rsidRPr="00954C12">
        <w:rPr>
          <w:rFonts w:ascii="Arial" w:hAnsi="Arial"/>
          <w:sz w:val="20"/>
        </w:rPr>
        <w:t xml:space="preserve">u krmných plodin o </w:t>
      </w:r>
      <w:r w:rsidR="00EC03DC" w:rsidRPr="00954C12">
        <w:rPr>
          <w:rFonts w:ascii="Arial" w:hAnsi="Arial"/>
          <w:sz w:val="20"/>
        </w:rPr>
        <w:t>12,1 %.</w:t>
      </w:r>
    </w:p>
    <w:p w14:paraId="22F90B55" w14:textId="77777777" w:rsidR="00EC03DC" w:rsidRPr="00954C12" w:rsidRDefault="00EC03DC" w:rsidP="00E43FA3">
      <w:pPr>
        <w:jc w:val="both"/>
        <w:rPr>
          <w:rFonts w:ascii="Arial" w:hAnsi="Arial"/>
          <w:sz w:val="20"/>
        </w:rPr>
      </w:pPr>
    </w:p>
    <w:p w14:paraId="47347460" w14:textId="77777777" w:rsidR="001E76F2" w:rsidRPr="00EF051E" w:rsidRDefault="00D61600" w:rsidP="00E43FA3">
      <w:pPr>
        <w:jc w:val="both"/>
        <w:rPr>
          <w:rFonts w:ascii="Arial" w:hAnsi="Arial"/>
          <w:sz w:val="20"/>
        </w:rPr>
      </w:pPr>
      <w:r w:rsidRPr="00954C12">
        <w:rPr>
          <w:rFonts w:ascii="Arial" w:hAnsi="Arial"/>
          <w:sz w:val="20"/>
        </w:rPr>
        <w:t>Meziročně došlo</w:t>
      </w:r>
      <w:r w:rsidR="00EC03DC" w:rsidRPr="00954C12">
        <w:rPr>
          <w:rFonts w:ascii="Arial" w:hAnsi="Arial"/>
          <w:sz w:val="20"/>
        </w:rPr>
        <w:t xml:space="preserve"> ke zvýšení cen pšenice o 8,7 % a kukuřice na zrno o 4</w:t>
      </w:r>
      <w:r w:rsidR="007917A9">
        <w:rPr>
          <w:rFonts w:ascii="Arial" w:hAnsi="Arial"/>
          <w:sz w:val="20"/>
        </w:rPr>
        <w:t>,0 %. Naopak cena žita klesla o </w:t>
      </w:r>
      <w:r w:rsidR="00EC03DC" w:rsidRPr="00954C12">
        <w:rPr>
          <w:rFonts w:ascii="Arial" w:hAnsi="Arial"/>
          <w:sz w:val="20"/>
        </w:rPr>
        <w:t xml:space="preserve">6,7 % </w:t>
      </w:r>
      <w:r w:rsidR="001E76F2" w:rsidRPr="00954C12">
        <w:rPr>
          <w:rFonts w:ascii="Arial" w:hAnsi="Arial"/>
          <w:sz w:val="20"/>
        </w:rPr>
        <w:t>a ječmen</w:t>
      </w:r>
      <w:r w:rsidR="00EC03DC" w:rsidRPr="00954C12">
        <w:rPr>
          <w:rFonts w:ascii="Arial" w:hAnsi="Arial"/>
          <w:sz w:val="20"/>
        </w:rPr>
        <w:t>e</w:t>
      </w:r>
      <w:r w:rsidR="001E76F2" w:rsidRPr="00954C12">
        <w:rPr>
          <w:rFonts w:ascii="Arial" w:hAnsi="Arial"/>
          <w:sz w:val="20"/>
        </w:rPr>
        <w:t xml:space="preserve"> o </w:t>
      </w:r>
      <w:r w:rsidR="00EC03DC" w:rsidRPr="00954C12">
        <w:rPr>
          <w:rFonts w:ascii="Arial" w:hAnsi="Arial"/>
          <w:sz w:val="20"/>
        </w:rPr>
        <w:t>4,4</w:t>
      </w:r>
      <w:r w:rsidR="001E76F2" w:rsidRPr="00954C12">
        <w:rPr>
          <w:rFonts w:ascii="Arial" w:hAnsi="Arial"/>
          <w:sz w:val="20"/>
        </w:rPr>
        <w:t xml:space="preserve"> %. K</w:t>
      </w:r>
      <w:r w:rsidR="00EC03DC" w:rsidRPr="00954C12">
        <w:rPr>
          <w:rFonts w:ascii="Arial" w:hAnsi="Arial"/>
          <w:sz w:val="20"/>
        </w:rPr>
        <w:t xml:space="preserve"> nárůstu </w:t>
      </w:r>
      <w:r w:rsidR="001E76F2" w:rsidRPr="00954C12">
        <w:rPr>
          <w:rFonts w:ascii="Arial" w:hAnsi="Arial"/>
          <w:sz w:val="20"/>
        </w:rPr>
        <w:t>cenového indexu došlo také u technických plodin, zej</w:t>
      </w:r>
      <w:r w:rsidR="00EC03DC" w:rsidRPr="00954C12">
        <w:rPr>
          <w:rFonts w:ascii="Arial" w:hAnsi="Arial"/>
          <w:sz w:val="20"/>
        </w:rPr>
        <w:t>ména u</w:t>
      </w:r>
      <w:r w:rsidR="007917A9">
        <w:rPr>
          <w:rFonts w:ascii="Arial" w:hAnsi="Arial"/>
          <w:sz w:val="20"/>
        </w:rPr>
        <w:t> </w:t>
      </w:r>
      <w:r w:rsidR="00EC03DC" w:rsidRPr="00954C12">
        <w:rPr>
          <w:rFonts w:ascii="Arial" w:hAnsi="Arial"/>
          <w:sz w:val="20"/>
        </w:rPr>
        <w:t xml:space="preserve">semena slunečnice (+25,4 %), luskovin (+7,6 %) a cukrové řepy (+5,8 %). </w:t>
      </w:r>
      <w:r w:rsidR="001E76F2" w:rsidRPr="00954C12">
        <w:rPr>
          <w:rFonts w:ascii="Arial" w:hAnsi="Arial"/>
          <w:sz w:val="20"/>
        </w:rPr>
        <w:t xml:space="preserve">U brambor se meziročně </w:t>
      </w:r>
      <w:r w:rsidR="00EC03DC" w:rsidRPr="00954C12">
        <w:rPr>
          <w:rFonts w:ascii="Arial" w:hAnsi="Arial"/>
          <w:sz w:val="20"/>
        </w:rPr>
        <w:t>snížila</w:t>
      </w:r>
      <w:r w:rsidR="001E76F2" w:rsidRPr="00954C12">
        <w:rPr>
          <w:rFonts w:ascii="Arial" w:hAnsi="Arial"/>
          <w:sz w:val="20"/>
        </w:rPr>
        <w:t xml:space="preserve"> cena o </w:t>
      </w:r>
      <w:r w:rsidR="00EC03DC" w:rsidRPr="00954C12">
        <w:rPr>
          <w:rFonts w:ascii="Arial" w:hAnsi="Arial"/>
          <w:sz w:val="20"/>
        </w:rPr>
        <w:t>20,2</w:t>
      </w:r>
      <w:r w:rsidR="001E76F2" w:rsidRPr="00954C12">
        <w:rPr>
          <w:rFonts w:ascii="Arial" w:hAnsi="Arial"/>
          <w:sz w:val="20"/>
        </w:rPr>
        <w:t xml:space="preserve"> %. </w:t>
      </w:r>
      <w:r w:rsidR="00C91060" w:rsidRPr="00954C12">
        <w:rPr>
          <w:rFonts w:ascii="Arial" w:hAnsi="Arial"/>
          <w:sz w:val="20"/>
        </w:rPr>
        <w:t>Sklizeň</w:t>
      </w:r>
      <w:r w:rsidR="001E76F2" w:rsidRPr="00954C12">
        <w:rPr>
          <w:rFonts w:ascii="Arial" w:hAnsi="Arial"/>
          <w:sz w:val="20"/>
        </w:rPr>
        <w:t xml:space="preserve"> obilovin se meziročně zvýšil</w:t>
      </w:r>
      <w:r w:rsidR="00C91060" w:rsidRPr="00954C12">
        <w:rPr>
          <w:rFonts w:ascii="Arial" w:hAnsi="Arial"/>
          <w:sz w:val="20"/>
        </w:rPr>
        <w:t>a</w:t>
      </w:r>
      <w:r w:rsidR="001E76F2" w:rsidRPr="00954C12">
        <w:rPr>
          <w:rFonts w:ascii="Arial" w:hAnsi="Arial"/>
          <w:sz w:val="20"/>
        </w:rPr>
        <w:t xml:space="preserve"> o </w:t>
      </w:r>
      <w:r w:rsidR="00EC03DC" w:rsidRPr="00954C12">
        <w:rPr>
          <w:rFonts w:ascii="Arial" w:hAnsi="Arial"/>
          <w:sz w:val="20"/>
        </w:rPr>
        <w:t>6,3</w:t>
      </w:r>
      <w:r w:rsidR="001E76F2" w:rsidRPr="00954C12">
        <w:rPr>
          <w:rFonts w:ascii="Arial" w:hAnsi="Arial"/>
          <w:sz w:val="20"/>
        </w:rPr>
        <w:t xml:space="preserve"> %. K nárůstu </w:t>
      </w:r>
      <w:r w:rsidR="00397F9A" w:rsidRPr="00EF051E">
        <w:rPr>
          <w:rFonts w:ascii="Arial" w:hAnsi="Arial"/>
          <w:sz w:val="20"/>
        </w:rPr>
        <w:t xml:space="preserve">výroby </w:t>
      </w:r>
      <w:r w:rsidR="001E76F2" w:rsidRPr="00EF051E">
        <w:rPr>
          <w:rFonts w:ascii="Arial" w:hAnsi="Arial"/>
          <w:sz w:val="20"/>
        </w:rPr>
        <w:t xml:space="preserve">došlo </w:t>
      </w:r>
      <w:r w:rsidR="006353EF" w:rsidRPr="00EF051E">
        <w:rPr>
          <w:rFonts w:ascii="Arial" w:hAnsi="Arial"/>
          <w:sz w:val="20"/>
        </w:rPr>
        <w:t xml:space="preserve">u všech </w:t>
      </w:r>
      <w:r w:rsidR="00397F9A" w:rsidRPr="00EF051E">
        <w:rPr>
          <w:rFonts w:ascii="Arial" w:hAnsi="Arial"/>
          <w:sz w:val="20"/>
        </w:rPr>
        <w:t>obilovin</w:t>
      </w:r>
      <w:r w:rsidR="006353EF" w:rsidRPr="00EF051E">
        <w:rPr>
          <w:rFonts w:ascii="Arial" w:hAnsi="Arial"/>
          <w:sz w:val="20"/>
        </w:rPr>
        <w:t xml:space="preserve"> (pšenice +</w:t>
      </w:r>
      <w:r w:rsidR="00EC03DC" w:rsidRPr="00EF051E">
        <w:rPr>
          <w:rFonts w:ascii="Arial" w:hAnsi="Arial"/>
          <w:sz w:val="20"/>
        </w:rPr>
        <w:t>1,9</w:t>
      </w:r>
      <w:r w:rsidR="001E76F2" w:rsidRPr="00EF051E">
        <w:rPr>
          <w:rFonts w:ascii="Arial" w:hAnsi="Arial"/>
          <w:sz w:val="20"/>
        </w:rPr>
        <w:t xml:space="preserve"> %, žito +</w:t>
      </w:r>
      <w:r w:rsidR="00EC03DC" w:rsidRPr="00EF051E">
        <w:rPr>
          <w:rFonts w:ascii="Arial" w:hAnsi="Arial"/>
          <w:sz w:val="20"/>
        </w:rPr>
        <w:t>9,4</w:t>
      </w:r>
      <w:r w:rsidR="001E76F2" w:rsidRPr="00EF051E">
        <w:rPr>
          <w:rFonts w:ascii="Arial" w:hAnsi="Arial"/>
          <w:sz w:val="20"/>
        </w:rPr>
        <w:t xml:space="preserve"> %). Technických plodin se sklidilo o </w:t>
      </w:r>
      <w:r w:rsidR="00EC03DC" w:rsidRPr="00EF051E">
        <w:rPr>
          <w:rFonts w:ascii="Arial" w:hAnsi="Arial"/>
          <w:sz w:val="20"/>
        </w:rPr>
        <w:t>3,3 % méně než v roce 2019</w:t>
      </w:r>
      <w:r w:rsidR="001E76F2" w:rsidRPr="00EF051E">
        <w:rPr>
          <w:rFonts w:ascii="Arial" w:hAnsi="Arial"/>
          <w:sz w:val="20"/>
        </w:rPr>
        <w:t xml:space="preserve">. U krmných plodin došlo k meziročnímu </w:t>
      </w:r>
      <w:r w:rsidR="00C91060" w:rsidRPr="00EF051E">
        <w:rPr>
          <w:rFonts w:ascii="Arial" w:hAnsi="Arial"/>
          <w:sz w:val="20"/>
        </w:rPr>
        <w:t>nárůstu</w:t>
      </w:r>
      <w:r w:rsidR="009D6F21" w:rsidRPr="00EF051E">
        <w:rPr>
          <w:rFonts w:ascii="Arial" w:hAnsi="Arial"/>
          <w:sz w:val="20"/>
        </w:rPr>
        <w:t xml:space="preserve"> sklizní o </w:t>
      </w:r>
      <w:r w:rsidR="00EC03DC" w:rsidRPr="00EF051E">
        <w:rPr>
          <w:rFonts w:ascii="Arial" w:hAnsi="Arial"/>
          <w:sz w:val="20"/>
        </w:rPr>
        <w:t>9,5</w:t>
      </w:r>
      <w:r w:rsidR="001E76F2" w:rsidRPr="00EF051E">
        <w:rPr>
          <w:rFonts w:ascii="Arial" w:hAnsi="Arial"/>
          <w:sz w:val="20"/>
        </w:rPr>
        <w:t xml:space="preserve"> %.</w:t>
      </w:r>
    </w:p>
    <w:p w14:paraId="42615F11" w14:textId="77777777" w:rsidR="00DA4276" w:rsidRPr="00EF051E" w:rsidRDefault="00DA4276" w:rsidP="00E43FA3">
      <w:pPr>
        <w:jc w:val="both"/>
        <w:rPr>
          <w:rFonts w:ascii="Arial" w:hAnsi="Arial"/>
          <w:sz w:val="20"/>
        </w:rPr>
      </w:pPr>
    </w:p>
    <w:p w14:paraId="2C88E100" w14:textId="650D5C9F" w:rsidR="00DA4276" w:rsidRPr="00EF051E" w:rsidRDefault="00DA4276" w:rsidP="00E43FA3">
      <w:pPr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 xml:space="preserve">Hodnota živočišné produkce </w:t>
      </w:r>
      <w:r w:rsidR="00A90E3D" w:rsidRPr="00EF051E">
        <w:rPr>
          <w:rFonts w:ascii="Arial" w:hAnsi="Arial"/>
          <w:sz w:val="20"/>
        </w:rPr>
        <w:t>klesla o 0,4</w:t>
      </w:r>
      <w:r w:rsidRPr="00EF051E">
        <w:rPr>
          <w:rFonts w:ascii="Arial" w:hAnsi="Arial"/>
          <w:sz w:val="20"/>
        </w:rPr>
        <w:t xml:space="preserve"> %, a to především díky</w:t>
      </w:r>
      <w:r w:rsidR="00A90E3D" w:rsidRPr="00EF051E">
        <w:rPr>
          <w:rFonts w:ascii="Arial" w:hAnsi="Arial"/>
          <w:sz w:val="20"/>
        </w:rPr>
        <w:t xml:space="preserve"> snížení</w:t>
      </w:r>
      <w:r w:rsidRPr="00EF051E">
        <w:rPr>
          <w:rFonts w:ascii="Arial" w:hAnsi="Arial"/>
          <w:sz w:val="20"/>
        </w:rPr>
        <w:t xml:space="preserve"> produkc</w:t>
      </w:r>
      <w:r w:rsidR="00AF60C7">
        <w:rPr>
          <w:rFonts w:ascii="Arial" w:hAnsi="Arial"/>
          <w:sz w:val="20"/>
        </w:rPr>
        <w:t>e</w:t>
      </w:r>
      <w:bookmarkStart w:id="0" w:name="_GoBack"/>
      <w:bookmarkEnd w:id="0"/>
      <w:r w:rsidRPr="00EF051E">
        <w:rPr>
          <w:rFonts w:ascii="Arial" w:hAnsi="Arial"/>
          <w:sz w:val="20"/>
        </w:rPr>
        <w:t xml:space="preserve"> </w:t>
      </w:r>
      <w:r w:rsidR="00A90E3D" w:rsidRPr="00EF051E">
        <w:rPr>
          <w:rFonts w:ascii="Arial" w:hAnsi="Arial"/>
          <w:sz w:val="20"/>
        </w:rPr>
        <w:t>skotu</w:t>
      </w:r>
      <w:r w:rsidRPr="00EF051E">
        <w:rPr>
          <w:rFonts w:ascii="Arial" w:hAnsi="Arial"/>
          <w:sz w:val="20"/>
        </w:rPr>
        <w:t xml:space="preserve"> </w:t>
      </w:r>
      <w:r w:rsidR="00A90E3D" w:rsidRPr="00EF051E">
        <w:rPr>
          <w:rFonts w:ascii="Arial" w:hAnsi="Arial"/>
          <w:sz w:val="20"/>
        </w:rPr>
        <w:t xml:space="preserve">(-4,2 </w:t>
      </w:r>
      <w:r w:rsidRPr="00EF051E">
        <w:rPr>
          <w:rFonts w:ascii="Arial" w:hAnsi="Arial"/>
          <w:sz w:val="20"/>
        </w:rPr>
        <w:t xml:space="preserve">%), </w:t>
      </w:r>
      <w:r w:rsidR="00A90E3D" w:rsidRPr="00EF051E">
        <w:rPr>
          <w:rFonts w:ascii="Arial" w:hAnsi="Arial"/>
          <w:sz w:val="20"/>
        </w:rPr>
        <w:t xml:space="preserve">prasat (-1,4 </w:t>
      </w:r>
      <w:r w:rsidRPr="00EF051E">
        <w:rPr>
          <w:rFonts w:ascii="Arial" w:hAnsi="Arial"/>
          <w:sz w:val="20"/>
        </w:rPr>
        <w:t xml:space="preserve">%) a drůbeže </w:t>
      </w:r>
      <w:r w:rsidR="00A90E3D" w:rsidRPr="00EF051E">
        <w:rPr>
          <w:rFonts w:ascii="Arial" w:hAnsi="Arial"/>
          <w:sz w:val="20"/>
        </w:rPr>
        <w:t xml:space="preserve">(-4,1 </w:t>
      </w:r>
      <w:r w:rsidRPr="00EF051E">
        <w:rPr>
          <w:rFonts w:ascii="Arial" w:hAnsi="Arial"/>
          <w:sz w:val="20"/>
        </w:rPr>
        <w:t>%).</w:t>
      </w:r>
      <w:r w:rsidR="006C25CE" w:rsidRPr="00EF051E">
        <w:rPr>
          <w:rFonts w:ascii="Arial" w:hAnsi="Arial"/>
          <w:sz w:val="20"/>
        </w:rPr>
        <w:t xml:space="preserve"> U skotu poklesla výroba</w:t>
      </w:r>
      <w:r w:rsidR="001E76F2" w:rsidRPr="00EF051E">
        <w:rPr>
          <w:rFonts w:ascii="Arial" w:hAnsi="Arial"/>
          <w:sz w:val="20"/>
        </w:rPr>
        <w:t xml:space="preserve"> o </w:t>
      </w:r>
      <w:r w:rsidR="00A90E3D" w:rsidRPr="00EF051E">
        <w:rPr>
          <w:rFonts w:ascii="Arial" w:hAnsi="Arial"/>
          <w:sz w:val="20"/>
        </w:rPr>
        <w:t>1,7</w:t>
      </w:r>
      <w:r w:rsidR="001E76F2" w:rsidRPr="00EF051E">
        <w:rPr>
          <w:rFonts w:ascii="Arial" w:hAnsi="Arial"/>
          <w:sz w:val="20"/>
        </w:rPr>
        <w:t xml:space="preserve"> %, a zároveň cena o </w:t>
      </w:r>
      <w:r w:rsidR="00A90E3D" w:rsidRPr="00EF051E">
        <w:rPr>
          <w:rFonts w:ascii="Arial" w:hAnsi="Arial"/>
          <w:sz w:val="20"/>
        </w:rPr>
        <w:t>2,9</w:t>
      </w:r>
      <w:r w:rsidR="001E76F2" w:rsidRPr="00EF051E">
        <w:rPr>
          <w:rFonts w:ascii="Arial" w:hAnsi="Arial"/>
          <w:sz w:val="20"/>
        </w:rPr>
        <w:t xml:space="preserve"> %.</w:t>
      </w:r>
      <w:r w:rsidR="00720FF5" w:rsidRPr="00EF051E">
        <w:rPr>
          <w:rFonts w:ascii="Arial" w:hAnsi="Arial"/>
          <w:sz w:val="20"/>
        </w:rPr>
        <w:t xml:space="preserve"> </w:t>
      </w:r>
      <w:r w:rsidR="00E43FA3" w:rsidRPr="00EF051E">
        <w:rPr>
          <w:rFonts w:ascii="Arial" w:hAnsi="Arial"/>
          <w:sz w:val="20"/>
        </w:rPr>
        <w:t>Cena</w:t>
      </w:r>
      <w:r w:rsidR="001E76F2" w:rsidRPr="00EF051E">
        <w:rPr>
          <w:rFonts w:ascii="Arial" w:hAnsi="Arial"/>
          <w:sz w:val="20"/>
        </w:rPr>
        <w:t xml:space="preserve"> prasat </w:t>
      </w:r>
      <w:r w:rsidR="00A90E3D" w:rsidRPr="00EF051E">
        <w:rPr>
          <w:rFonts w:ascii="Arial" w:hAnsi="Arial"/>
          <w:sz w:val="20"/>
        </w:rPr>
        <w:t xml:space="preserve">klesla o </w:t>
      </w:r>
      <w:r w:rsidR="005057C8" w:rsidRPr="00EF051E">
        <w:rPr>
          <w:rFonts w:ascii="Arial" w:hAnsi="Arial"/>
          <w:sz w:val="20"/>
        </w:rPr>
        <w:t>2,8</w:t>
      </w:r>
      <w:r w:rsidR="001E76F2" w:rsidRPr="00EF051E">
        <w:rPr>
          <w:rFonts w:ascii="Arial" w:hAnsi="Arial"/>
          <w:sz w:val="20"/>
        </w:rPr>
        <w:t xml:space="preserve"> %, výroba </w:t>
      </w:r>
      <w:r w:rsidR="00C91060" w:rsidRPr="00EF051E">
        <w:rPr>
          <w:rFonts w:ascii="Arial" w:hAnsi="Arial"/>
          <w:sz w:val="20"/>
        </w:rPr>
        <w:t>naopak</w:t>
      </w:r>
      <w:r w:rsidR="001E76F2" w:rsidRPr="00EF051E">
        <w:rPr>
          <w:rFonts w:ascii="Arial" w:hAnsi="Arial"/>
          <w:sz w:val="20"/>
        </w:rPr>
        <w:t xml:space="preserve"> </w:t>
      </w:r>
      <w:r w:rsidR="00D31D9E" w:rsidRPr="00EF051E">
        <w:rPr>
          <w:rFonts w:ascii="Arial" w:hAnsi="Arial"/>
          <w:sz w:val="20"/>
        </w:rPr>
        <w:t>vzrostla</w:t>
      </w:r>
      <w:r w:rsidR="001E76F2" w:rsidRPr="00EF051E">
        <w:rPr>
          <w:rFonts w:ascii="Arial" w:hAnsi="Arial"/>
          <w:sz w:val="20"/>
        </w:rPr>
        <w:t xml:space="preserve"> o </w:t>
      </w:r>
      <w:r w:rsidR="00D31D9E" w:rsidRPr="00EF051E">
        <w:rPr>
          <w:rFonts w:ascii="Arial" w:hAnsi="Arial"/>
          <w:sz w:val="20"/>
        </w:rPr>
        <w:t>1,4</w:t>
      </w:r>
      <w:r w:rsidR="001E76F2" w:rsidRPr="00EF051E">
        <w:rPr>
          <w:rFonts w:ascii="Arial" w:hAnsi="Arial"/>
          <w:sz w:val="20"/>
        </w:rPr>
        <w:t xml:space="preserve"> %. U drůbeže byl </w:t>
      </w:r>
      <w:r w:rsidR="00D31D9E" w:rsidRPr="00EF051E">
        <w:rPr>
          <w:rFonts w:ascii="Arial" w:hAnsi="Arial"/>
          <w:sz w:val="20"/>
        </w:rPr>
        <w:t>nižší</w:t>
      </w:r>
      <w:r w:rsidR="001E76F2" w:rsidRPr="00EF051E">
        <w:rPr>
          <w:rFonts w:ascii="Arial" w:hAnsi="Arial"/>
          <w:sz w:val="20"/>
        </w:rPr>
        <w:t xml:space="preserve"> cenový index (</w:t>
      </w:r>
      <w:r w:rsidR="00D31D9E" w:rsidRPr="00EF051E">
        <w:rPr>
          <w:rFonts w:ascii="Arial" w:hAnsi="Arial"/>
          <w:sz w:val="20"/>
        </w:rPr>
        <w:t xml:space="preserve">-2,7 </w:t>
      </w:r>
      <w:r w:rsidR="001E76F2" w:rsidRPr="00EF051E">
        <w:rPr>
          <w:rFonts w:ascii="Arial" w:hAnsi="Arial"/>
          <w:sz w:val="20"/>
        </w:rPr>
        <w:t>%) i výroba (</w:t>
      </w:r>
      <w:r w:rsidR="007917A9" w:rsidRPr="00EF051E">
        <w:rPr>
          <w:rFonts w:ascii="Arial" w:hAnsi="Arial"/>
          <w:sz w:val="20"/>
        </w:rPr>
        <w:t>−1,4 </w:t>
      </w:r>
      <w:r w:rsidR="001E76F2" w:rsidRPr="00EF051E">
        <w:rPr>
          <w:rFonts w:ascii="Arial" w:hAnsi="Arial"/>
          <w:sz w:val="20"/>
        </w:rPr>
        <w:t xml:space="preserve">%). </w:t>
      </w:r>
    </w:p>
    <w:p w14:paraId="1A2C7DF7" w14:textId="77777777" w:rsidR="00DA4276" w:rsidRPr="00EF051E" w:rsidRDefault="00DA4276" w:rsidP="00E43F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E932B7" w14:textId="77777777" w:rsidR="00DA4276" w:rsidRPr="00EF051E" w:rsidRDefault="00DA4276" w:rsidP="00E43F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051E">
        <w:rPr>
          <w:rFonts w:ascii="Arial" w:hAnsi="Arial" w:cs="Arial"/>
          <w:color w:val="000000" w:themeColor="text1"/>
          <w:sz w:val="20"/>
          <w:szCs w:val="20"/>
        </w:rPr>
        <w:t xml:space="preserve">Součástí produkce jsou dotace na chmel, brambory, skot, ovce, kozy a mléko. U většiny komodit došlo k poklesu objemu dotací, celkově se dotace na výrobky </w:t>
      </w:r>
      <w:r w:rsidR="00D31D9E" w:rsidRPr="00EF051E">
        <w:rPr>
          <w:rFonts w:ascii="Arial" w:hAnsi="Arial" w:cs="Arial"/>
          <w:color w:val="000000" w:themeColor="text1"/>
          <w:sz w:val="20"/>
          <w:szCs w:val="20"/>
        </w:rPr>
        <w:t xml:space="preserve">zvýšily </w:t>
      </w:r>
      <w:r w:rsidRPr="00EF051E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D31D9E" w:rsidRPr="00EF051E">
        <w:rPr>
          <w:rFonts w:ascii="Arial" w:hAnsi="Arial" w:cs="Arial"/>
          <w:color w:val="000000" w:themeColor="text1"/>
          <w:sz w:val="20"/>
          <w:szCs w:val="20"/>
        </w:rPr>
        <w:t>18,6</w:t>
      </w:r>
      <w:r w:rsidRPr="00EF051E">
        <w:rPr>
          <w:rFonts w:ascii="Arial" w:hAnsi="Arial" w:cs="Arial"/>
          <w:color w:val="000000" w:themeColor="text1"/>
          <w:sz w:val="20"/>
          <w:szCs w:val="20"/>
        </w:rPr>
        <w:t xml:space="preserve"> %.</w:t>
      </w:r>
    </w:p>
    <w:p w14:paraId="084B62FC" w14:textId="77777777" w:rsidR="00DA4276" w:rsidRPr="00EF051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>Porovnáme-li produkci zemědělského odvětví v základních stálých cenách roku 2000</w:t>
      </w:r>
      <w:r w:rsidR="00D31D9E" w:rsidRPr="00EF051E">
        <w:rPr>
          <w:rFonts w:ascii="Arial" w:hAnsi="Arial"/>
          <w:sz w:val="20"/>
        </w:rPr>
        <w:t>, pak se PZO zvýšila v roce 2020</w:t>
      </w:r>
      <w:r w:rsidRPr="00EF051E">
        <w:rPr>
          <w:rFonts w:ascii="Arial" w:hAnsi="Arial"/>
          <w:sz w:val="20"/>
        </w:rPr>
        <w:t xml:space="preserve"> proti roku 201</w:t>
      </w:r>
      <w:r w:rsidR="00D31D9E" w:rsidRPr="00EF051E">
        <w:rPr>
          <w:rFonts w:ascii="Arial" w:hAnsi="Arial"/>
          <w:sz w:val="20"/>
        </w:rPr>
        <w:t>9</w:t>
      </w:r>
      <w:r w:rsidRPr="00EF051E">
        <w:rPr>
          <w:rFonts w:ascii="Arial" w:hAnsi="Arial"/>
          <w:sz w:val="20"/>
        </w:rPr>
        <w:t xml:space="preserve"> o </w:t>
      </w:r>
      <w:r w:rsidR="00D31D9E" w:rsidRPr="00EF051E">
        <w:rPr>
          <w:rFonts w:ascii="Arial" w:hAnsi="Arial"/>
          <w:sz w:val="20"/>
        </w:rPr>
        <w:t>5,0</w:t>
      </w:r>
      <w:r w:rsidRPr="00EF051E">
        <w:rPr>
          <w:rFonts w:ascii="Arial" w:hAnsi="Arial"/>
          <w:sz w:val="20"/>
        </w:rPr>
        <w:t xml:space="preserve"> %. Rostlinná produkce byla vyšší o </w:t>
      </w:r>
      <w:r w:rsidR="00AE5A61" w:rsidRPr="00EF051E">
        <w:rPr>
          <w:rFonts w:ascii="Arial" w:hAnsi="Arial"/>
          <w:sz w:val="20"/>
        </w:rPr>
        <w:t xml:space="preserve">7,7 % a </w:t>
      </w:r>
      <w:r w:rsidRPr="00EF051E">
        <w:rPr>
          <w:rFonts w:ascii="Arial" w:hAnsi="Arial"/>
          <w:sz w:val="20"/>
        </w:rPr>
        <w:t xml:space="preserve">živočišná produkce o </w:t>
      </w:r>
      <w:r w:rsidR="00AE5A61" w:rsidRPr="00EF051E">
        <w:rPr>
          <w:rFonts w:ascii="Arial" w:hAnsi="Arial"/>
          <w:sz w:val="20"/>
        </w:rPr>
        <w:t>1,6</w:t>
      </w:r>
      <w:r w:rsidRPr="00EF051E">
        <w:rPr>
          <w:rFonts w:ascii="Arial" w:hAnsi="Arial"/>
          <w:sz w:val="20"/>
        </w:rPr>
        <w:t> %.</w:t>
      </w:r>
    </w:p>
    <w:p w14:paraId="4F21227B" w14:textId="77777777" w:rsidR="00DA4276" w:rsidRPr="00EF051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>R</w:t>
      </w:r>
      <w:r w:rsidR="00AE5A61" w:rsidRPr="00EF051E">
        <w:rPr>
          <w:rFonts w:ascii="Arial" w:hAnsi="Arial"/>
          <w:sz w:val="20"/>
        </w:rPr>
        <w:t>ostlinná produkce se v roce 2019</w:t>
      </w:r>
      <w:r w:rsidRPr="00EF051E">
        <w:rPr>
          <w:rFonts w:ascii="Arial" w:hAnsi="Arial"/>
          <w:sz w:val="20"/>
        </w:rPr>
        <w:t xml:space="preserve"> podílela na PZO </w:t>
      </w:r>
      <w:r w:rsidR="00AE5A61" w:rsidRPr="00EF051E">
        <w:rPr>
          <w:rFonts w:ascii="Arial" w:hAnsi="Arial"/>
          <w:sz w:val="20"/>
        </w:rPr>
        <w:t>56,6 %, v roce 2020 to bylo 58</w:t>
      </w:r>
      <w:r w:rsidRPr="00EF051E">
        <w:rPr>
          <w:rFonts w:ascii="Arial" w:hAnsi="Arial"/>
          <w:sz w:val="20"/>
        </w:rPr>
        <w:t>,6 % v základních běžných cenách. Nejvýznamnější zastoupení na rostlinné produkci mě</w:t>
      </w:r>
      <w:r w:rsidR="00AE5A61" w:rsidRPr="00EF051E">
        <w:rPr>
          <w:rFonts w:ascii="Arial" w:hAnsi="Arial"/>
          <w:sz w:val="20"/>
        </w:rPr>
        <w:t>ly v obou letech obiloviny (39,2</w:t>
      </w:r>
      <w:r w:rsidRPr="00EF051E">
        <w:rPr>
          <w:rFonts w:ascii="Arial" w:hAnsi="Arial"/>
          <w:sz w:val="20"/>
        </w:rPr>
        <w:t> % v roce 2</w:t>
      </w:r>
      <w:r w:rsidR="00AE5A61" w:rsidRPr="00EF051E">
        <w:rPr>
          <w:rFonts w:ascii="Arial" w:hAnsi="Arial"/>
          <w:sz w:val="20"/>
        </w:rPr>
        <w:t>019 a 39,5 % v roce 2020</w:t>
      </w:r>
      <w:r w:rsidRPr="00EF051E">
        <w:rPr>
          <w:rFonts w:ascii="Arial" w:hAnsi="Arial"/>
          <w:sz w:val="20"/>
        </w:rPr>
        <w:t>) a technické plodiny (</w:t>
      </w:r>
      <w:r w:rsidR="00AE5A61" w:rsidRPr="00EF051E">
        <w:rPr>
          <w:rFonts w:ascii="Arial" w:hAnsi="Arial"/>
          <w:sz w:val="20"/>
        </w:rPr>
        <w:t>22,5</w:t>
      </w:r>
      <w:r w:rsidRPr="00EF051E">
        <w:rPr>
          <w:rFonts w:ascii="Arial" w:hAnsi="Arial"/>
          <w:sz w:val="20"/>
        </w:rPr>
        <w:t xml:space="preserve"> % v roce 201</w:t>
      </w:r>
      <w:r w:rsidR="00397F9A" w:rsidRPr="00EF051E">
        <w:rPr>
          <w:rFonts w:ascii="Arial" w:hAnsi="Arial"/>
          <w:sz w:val="20"/>
        </w:rPr>
        <w:t>9 a 22,8</w:t>
      </w:r>
      <w:r w:rsidR="00AE5A61" w:rsidRPr="00EF051E">
        <w:rPr>
          <w:rFonts w:ascii="Arial" w:hAnsi="Arial"/>
          <w:sz w:val="20"/>
        </w:rPr>
        <w:t> % v roce 2020</w:t>
      </w:r>
      <w:r w:rsidRPr="00EF051E">
        <w:rPr>
          <w:rFonts w:ascii="Arial" w:hAnsi="Arial"/>
          <w:sz w:val="20"/>
        </w:rPr>
        <w:t xml:space="preserve">). </w:t>
      </w:r>
    </w:p>
    <w:p w14:paraId="4534A6B8" w14:textId="77777777" w:rsidR="00DA4276" w:rsidRPr="00EF051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>Živočišná prod</w:t>
      </w:r>
      <w:r w:rsidR="00AE5A61" w:rsidRPr="00EF051E">
        <w:rPr>
          <w:rFonts w:ascii="Arial" w:hAnsi="Arial"/>
          <w:sz w:val="20"/>
        </w:rPr>
        <w:t>ukce byla zastoupena v roce 2019</w:t>
      </w:r>
      <w:r w:rsidRPr="00EF051E">
        <w:rPr>
          <w:rFonts w:ascii="Arial" w:hAnsi="Arial"/>
          <w:sz w:val="20"/>
        </w:rPr>
        <w:t xml:space="preserve"> v PZO v základních běžných cenách </w:t>
      </w:r>
      <w:r w:rsidR="00AE5A61" w:rsidRPr="00EF051E">
        <w:rPr>
          <w:rFonts w:ascii="Arial" w:hAnsi="Arial"/>
          <w:sz w:val="20"/>
        </w:rPr>
        <w:t>37,4 %, v roce 2020 to bylo 35,3</w:t>
      </w:r>
      <w:r w:rsidR="00234E05" w:rsidRPr="00EF051E">
        <w:rPr>
          <w:rFonts w:ascii="Arial" w:hAnsi="Arial"/>
          <w:sz w:val="20"/>
        </w:rPr>
        <w:t xml:space="preserve"> %. </w:t>
      </w:r>
      <w:r w:rsidRPr="00EF051E">
        <w:rPr>
          <w:rFonts w:ascii="Arial" w:hAnsi="Arial"/>
          <w:sz w:val="20"/>
        </w:rPr>
        <w:t>Nejvýznamnější podíl na živočišné produkci představovaly v obou letech výroba mléka (</w:t>
      </w:r>
      <w:r w:rsidR="00234E05" w:rsidRPr="00EF051E">
        <w:rPr>
          <w:rFonts w:ascii="Arial" w:hAnsi="Arial"/>
          <w:sz w:val="20"/>
        </w:rPr>
        <w:t>51,4 % v roce 2019</w:t>
      </w:r>
      <w:r w:rsidRPr="00EF051E">
        <w:rPr>
          <w:rFonts w:ascii="Arial" w:hAnsi="Arial"/>
          <w:sz w:val="20"/>
        </w:rPr>
        <w:t xml:space="preserve"> a 5</w:t>
      </w:r>
      <w:r w:rsidR="00234E05" w:rsidRPr="00EF051E">
        <w:rPr>
          <w:rFonts w:ascii="Arial" w:hAnsi="Arial"/>
          <w:sz w:val="20"/>
        </w:rPr>
        <w:t>2,4 % v roce 2020</w:t>
      </w:r>
      <w:r w:rsidRPr="00EF051E">
        <w:rPr>
          <w:rFonts w:ascii="Arial" w:hAnsi="Arial"/>
          <w:sz w:val="20"/>
        </w:rPr>
        <w:t>), chov jatečných prasat (</w:t>
      </w:r>
      <w:r w:rsidR="00234E05" w:rsidRPr="00EF051E">
        <w:rPr>
          <w:rFonts w:ascii="Arial" w:hAnsi="Arial"/>
          <w:sz w:val="20"/>
        </w:rPr>
        <w:t>16,8 % v roce 2019 a 16,7 % v roce 2020</w:t>
      </w:r>
      <w:r w:rsidRPr="00EF051E">
        <w:rPr>
          <w:rFonts w:ascii="Arial" w:hAnsi="Arial"/>
          <w:sz w:val="20"/>
        </w:rPr>
        <w:t>) a chov jatečného skotu (</w:t>
      </w:r>
      <w:r w:rsidR="00234E05" w:rsidRPr="00EF051E">
        <w:rPr>
          <w:rFonts w:ascii="Arial" w:hAnsi="Arial"/>
          <w:sz w:val="20"/>
        </w:rPr>
        <w:t>13,4 % v roce 2019</w:t>
      </w:r>
      <w:r w:rsidRPr="00EF051E">
        <w:rPr>
          <w:rFonts w:ascii="Arial" w:hAnsi="Arial"/>
          <w:sz w:val="20"/>
        </w:rPr>
        <w:t xml:space="preserve"> a </w:t>
      </w:r>
      <w:r w:rsidR="00234E05" w:rsidRPr="00EF051E">
        <w:rPr>
          <w:rFonts w:ascii="Arial" w:hAnsi="Arial"/>
          <w:sz w:val="20"/>
        </w:rPr>
        <w:t>12,8 % v roce 2020</w:t>
      </w:r>
      <w:r w:rsidRPr="00EF051E">
        <w:rPr>
          <w:rFonts w:ascii="Arial" w:hAnsi="Arial"/>
          <w:sz w:val="20"/>
        </w:rPr>
        <w:t xml:space="preserve">). </w:t>
      </w:r>
    </w:p>
    <w:p w14:paraId="0FECB91D" w14:textId="77777777" w:rsidR="00DA4276" w:rsidRPr="00EF051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 xml:space="preserve">Zemědělská práce prováděná </w:t>
      </w:r>
      <w:proofErr w:type="spellStart"/>
      <w:r w:rsidRPr="00EF051E">
        <w:rPr>
          <w:rFonts w:ascii="Arial" w:hAnsi="Arial"/>
          <w:sz w:val="20"/>
        </w:rPr>
        <w:t>dodavatelsky</w:t>
      </w:r>
      <w:proofErr w:type="spellEnd"/>
      <w:r w:rsidRPr="00EF051E">
        <w:rPr>
          <w:rFonts w:ascii="Arial" w:hAnsi="Arial"/>
          <w:sz w:val="20"/>
        </w:rPr>
        <w:t>, tj. produkce zemědělských služeb, tvořila v roce 201</w:t>
      </w:r>
      <w:r w:rsidR="007917A9" w:rsidRPr="00EF051E">
        <w:rPr>
          <w:rFonts w:ascii="Arial" w:hAnsi="Arial"/>
          <w:sz w:val="20"/>
        </w:rPr>
        <w:t>9 i </w:t>
      </w:r>
      <w:r w:rsidR="00234E05" w:rsidRPr="00EF051E">
        <w:rPr>
          <w:rFonts w:ascii="Arial" w:hAnsi="Arial"/>
          <w:sz w:val="20"/>
        </w:rPr>
        <w:t>2020</w:t>
      </w:r>
      <w:r w:rsidRPr="00EF051E">
        <w:rPr>
          <w:rFonts w:ascii="Arial" w:hAnsi="Arial"/>
          <w:sz w:val="20"/>
        </w:rPr>
        <w:t xml:space="preserve"> 2,7 % z celkové PZO. Nezemědělské vedlejší činnosti účetně neoddělitelné, do kterých byla od roku 2015 zahrnuta i produkce energie z obnovitelných zdr</w:t>
      </w:r>
      <w:r w:rsidR="00234E05" w:rsidRPr="00EF051E">
        <w:rPr>
          <w:rFonts w:ascii="Arial" w:hAnsi="Arial"/>
          <w:sz w:val="20"/>
        </w:rPr>
        <w:t>ojů, se na produkci podílely 3,2</w:t>
      </w:r>
      <w:r w:rsidRPr="00EF051E">
        <w:rPr>
          <w:rFonts w:ascii="Arial" w:hAnsi="Arial"/>
          <w:sz w:val="20"/>
        </w:rPr>
        <w:t> % v roce 201</w:t>
      </w:r>
      <w:r w:rsidR="00234E05" w:rsidRPr="00EF051E">
        <w:rPr>
          <w:rFonts w:ascii="Arial" w:hAnsi="Arial"/>
          <w:sz w:val="20"/>
        </w:rPr>
        <w:t>9</w:t>
      </w:r>
      <w:r w:rsidRPr="00EF051E">
        <w:rPr>
          <w:rFonts w:ascii="Arial" w:hAnsi="Arial"/>
          <w:sz w:val="20"/>
        </w:rPr>
        <w:t xml:space="preserve"> a 3,</w:t>
      </w:r>
      <w:r w:rsidR="00234E05" w:rsidRPr="00EF051E">
        <w:rPr>
          <w:rFonts w:ascii="Arial" w:hAnsi="Arial"/>
          <w:sz w:val="20"/>
        </w:rPr>
        <w:t>4 % v roce 2020</w:t>
      </w:r>
      <w:r w:rsidRPr="00EF051E">
        <w:rPr>
          <w:rFonts w:ascii="Arial" w:hAnsi="Arial"/>
          <w:sz w:val="20"/>
        </w:rPr>
        <w:t>.</w:t>
      </w:r>
    </w:p>
    <w:p w14:paraId="07863FF7" w14:textId="77777777" w:rsidR="00DA4276" w:rsidRPr="00EF051E" w:rsidRDefault="00234E05" w:rsidP="00E43FA3">
      <w:pPr>
        <w:pStyle w:val="Zkladntextodsazen2"/>
        <w:ind w:firstLine="0"/>
      </w:pPr>
      <w:proofErr w:type="spellStart"/>
      <w:r w:rsidRPr="00EF051E">
        <w:t>Mezispotřeba</w:t>
      </w:r>
      <w:proofErr w:type="spellEnd"/>
      <w:r w:rsidRPr="00EF051E">
        <w:t xml:space="preserve"> </w:t>
      </w:r>
      <w:r w:rsidR="00DA4276" w:rsidRPr="00EF051E">
        <w:t>se v roce 201</w:t>
      </w:r>
      <w:r w:rsidRPr="00EF051E">
        <w:t>9</w:t>
      </w:r>
      <w:r w:rsidR="00DA4276" w:rsidRPr="00EF051E">
        <w:t xml:space="preserve"> podílela na PZO v tržních cenách </w:t>
      </w:r>
      <w:r w:rsidRPr="00EF051E">
        <w:t>68,1 %, v roce 2020</w:t>
      </w:r>
      <w:r w:rsidR="00DA4276" w:rsidRPr="00EF051E">
        <w:t xml:space="preserve"> to bylo </w:t>
      </w:r>
      <w:r w:rsidRPr="00EF051E">
        <w:t>65,6</w:t>
      </w:r>
      <w:r w:rsidR="00DA4276" w:rsidRPr="00EF051E">
        <w:t> %. Nejvýznamnějšími pol</w:t>
      </w:r>
      <w:r w:rsidRPr="00EF051E">
        <w:t>ožkami byly spotřeba krmiv (35,7</w:t>
      </w:r>
      <w:r w:rsidR="00DA4276" w:rsidRPr="00EF051E">
        <w:t> % v roce 20</w:t>
      </w:r>
      <w:r w:rsidRPr="00EF051E">
        <w:t>19</w:t>
      </w:r>
      <w:r w:rsidR="00DA4276" w:rsidRPr="00EF051E">
        <w:t xml:space="preserve"> a </w:t>
      </w:r>
      <w:r w:rsidRPr="00EF051E">
        <w:t>36,5 % v roce 2020</w:t>
      </w:r>
      <w:r w:rsidR="00DA4276" w:rsidRPr="00EF051E">
        <w:t>) a spotřeba energi</w:t>
      </w:r>
      <w:r w:rsidR="00E43FA3" w:rsidRPr="00EF051E">
        <w:t xml:space="preserve">í </w:t>
      </w:r>
      <w:r w:rsidRPr="00EF051E">
        <w:t>(15,7 % v roce 2019 a 14,5 % v roce 2020</w:t>
      </w:r>
      <w:r w:rsidR="00DA4276" w:rsidRPr="00EF051E">
        <w:t xml:space="preserve">). </w:t>
      </w:r>
      <w:proofErr w:type="spellStart"/>
      <w:r w:rsidR="00DA4276" w:rsidRPr="00EF051E">
        <w:t>Mez</w:t>
      </w:r>
      <w:r w:rsidRPr="00EF051E">
        <w:t>ispotřeba</w:t>
      </w:r>
      <w:proofErr w:type="spellEnd"/>
      <w:r w:rsidRPr="00EF051E">
        <w:t xml:space="preserve"> meziročně vzrostla o 1</w:t>
      </w:r>
      <w:r w:rsidR="00DA4276" w:rsidRPr="00EF051E">
        <w:t>,8 %.</w:t>
      </w:r>
    </w:p>
    <w:p w14:paraId="4450A393" w14:textId="77777777" w:rsidR="00DA4276" w:rsidRPr="00EF051E" w:rsidRDefault="00DA4276" w:rsidP="00E43FA3">
      <w:pPr>
        <w:pStyle w:val="Zkladntextodsazen2"/>
        <w:ind w:firstLine="0"/>
      </w:pPr>
      <w:r w:rsidRPr="00EF051E">
        <w:t xml:space="preserve">Hrubá přidaná hodnota v základních </w:t>
      </w:r>
      <w:r w:rsidR="00965CAC" w:rsidRPr="00EF051E">
        <w:t xml:space="preserve">běžných </w:t>
      </w:r>
      <w:r w:rsidR="00711468" w:rsidRPr="00EF051E">
        <w:t>cenách v roce 2019</w:t>
      </w:r>
      <w:r w:rsidRPr="00EF051E">
        <w:t xml:space="preserve"> činila </w:t>
      </w:r>
      <w:r w:rsidR="00711468" w:rsidRPr="00EF051E">
        <w:t>44 977,6</w:t>
      </w:r>
      <w:r w:rsidRPr="00EF051E">
        <w:t> </w:t>
      </w:r>
      <w:r w:rsidR="00720FF5" w:rsidRPr="00EF051E">
        <w:t>mil. Kč</w:t>
      </w:r>
      <w:r w:rsidR="00711468" w:rsidRPr="00EF051E">
        <w:t>. V roce 2020</w:t>
      </w:r>
      <w:r w:rsidR="00E43FA3" w:rsidRPr="00EF051E">
        <w:t xml:space="preserve"> vzrostla o </w:t>
      </w:r>
      <w:r w:rsidR="00711468" w:rsidRPr="00EF051E">
        <w:t>13,8</w:t>
      </w:r>
      <w:r w:rsidRPr="00EF051E">
        <w:t xml:space="preserve"> % na </w:t>
      </w:r>
      <w:r w:rsidR="00711468" w:rsidRPr="00EF051E">
        <w:t>51 201,8</w:t>
      </w:r>
      <w:r w:rsidRPr="00EF051E">
        <w:t xml:space="preserve"> mil. Kč. Po odečtení spotřeby fixního kapitálu je výsledkem čistá přidaná hodnota v základních běžných cenách, jež byla v roce</w:t>
      </w:r>
      <w:r w:rsidR="00711468" w:rsidRPr="00EF051E">
        <w:t xml:space="preserve"> 2019</w:t>
      </w:r>
      <w:r w:rsidR="00E43FA3" w:rsidRPr="00EF051E">
        <w:t xml:space="preserve"> ve výši </w:t>
      </w:r>
      <w:r w:rsidR="007C1900" w:rsidRPr="00EF051E">
        <w:t>24 344,8</w:t>
      </w:r>
      <w:r w:rsidR="00E43FA3" w:rsidRPr="00EF051E">
        <w:t xml:space="preserve"> mil. Kč. V </w:t>
      </w:r>
      <w:r w:rsidR="00EA3ABD" w:rsidRPr="00EF051E">
        <w:t>roce 20</w:t>
      </w:r>
      <w:r w:rsidR="007C1900" w:rsidRPr="00EF051E">
        <w:t>20</w:t>
      </w:r>
      <w:r w:rsidRPr="00EF051E">
        <w:t xml:space="preserve"> vzrostla o </w:t>
      </w:r>
      <w:r w:rsidR="007C1900" w:rsidRPr="00EF051E">
        <w:t>24,9</w:t>
      </w:r>
      <w:r w:rsidR="00E43FA3" w:rsidRPr="00EF051E">
        <w:t> </w:t>
      </w:r>
      <w:r w:rsidRPr="00EF051E">
        <w:t xml:space="preserve">% na </w:t>
      </w:r>
      <w:r w:rsidR="007C1900" w:rsidRPr="00EF051E">
        <w:t>30 395,9</w:t>
      </w:r>
      <w:r w:rsidRPr="00EF051E">
        <w:t> mil. Kč.</w:t>
      </w:r>
    </w:p>
    <w:p w14:paraId="64A004C2" w14:textId="77777777" w:rsidR="00DA4276" w:rsidRPr="00EF051E" w:rsidRDefault="007C1900" w:rsidP="00E43FA3">
      <w:pPr>
        <w:spacing w:before="120" w:after="120"/>
        <w:jc w:val="both"/>
        <w:rPr>
          <w:rFonts w:ascii="Arial" w:hAnsi="Arial"/>
          <w:sz w:val="20"/>
        </w:rPr>
      </w:pPr>
      <w:r w:rsidRPr="00EF051E">
        <w:rPr>
          <w:rFonts w:ascii="Arial" w:hAnsi="Arial"/>
          <w:sz w:val="20"/>
        </w:rPr>
        <w:t>Důchod z faktorů v roce 2019</w:t>
      </w:r>
      <w:r w:rsidR="00DA4276" w:rsidRPr="00EF051E">
        <w:rPr>
          <w:rFonts w:ascii="Arial" w:hAnsi="Arial"/>
          <w:sz w:val="20"/>
        </w:rPr>
        <w:t xml:space="preserve"> činil </w:t>
      </w:r>
      <w:r w:rsidR="00397F9A" w:rsidRPr="00EF051E">
        <w:rPr>
          <w:rFonts w:ascii="Arial" w:hAnsi="Arial"/>
          <w:sz w:val="20"/>
        </w:rPr>
        <w:t xml:space="preserve">57 839,1 </w:t>
      </w:r>
      <w:r w:rsidRPr="00EF051E">
        <w:rPr>
          <w:rFonts w:ascii="Arial" w:hAnsi="Arial"/>
          <w:sz w:val="20"/>
        </w:rPr>
        <w:t>mil. Kč. V roce 2020</w:t>
      </w:r>
      <w:r w:rsidR="00DA4276" w:rsidRPr="00EF051E">
        <w:rPr>
          <w:rFonts w:ascii="Arial" w:hAnsi="Arial"/>
          <w:sz w:val="20"/>
        </w:rPr>
        <w:t xml:space="preserve"> se zvýšil o </w:t>
      </w:r>
      <w:r w:rsidRPr="00EF051E">
        <w:rPr>
          <w:rFonts w:ascii="Arial" w:hAnsi="Arial"/>
          <w:sz w:val="20"/>
        </w:rPr>
        <w:t>7,2</w:t>
      </w:r>
      <w:r w:rsidR="00DA4276" w:rsidRPr="00EF051E">
        <w:rPr>
          <w:rFonts w:ascii="Arial" w:hAnsi="Arial"/>
          <w:sz w:val="20"/>
        </w:rPr>
        <w:t xml:space="preserve"> % na hodnotu </w:t>
      </w:r>
      <w:r w:rsidRPr="00EF051E">
        <w:rPr>
          <w:rFonts w:ascii="Arial" w:hAnsi="Arial"/>
          <w:sz w:val="20"/>
        </w:rPr>
        <w:t>62 023,7</w:t>
      </w:r>
      <w:r w:rsidR="00E43FA3" w:rsidRPr="00EF051E">
        <w:rPr>
          <w:rFonts w:ascii="Arial" w:hAnsi="Arial"/>
          <w:sz w:val="20"/>
        </w:rPr>
        <w:t xml:space="preserve">  </w:t>
      </w:r>
      <w:r w:rsidR="00DA4276" w:rsidRPr="00EF051E">
        <w:rPr>
          <w:rFonts w:ascii="Arial" w:hAnsi="Arial"/>
          <w:sz w:val="20"/>
        </w:rPr>
        <w:t>mil. Kč</w:t>
      </w:r>
      <w:r w:rsidRPr="00EF051E">
        <w:rPr>
          <w:rFonts w:ascii="Arial" w:hAnsi="Arial"/>
          <w:sz w:val="20"/>
        </w:rPr>
        <w:t>. V roce 2019</w:t>
      </w:r>
      <w:r w:rsidR="00DA4276" w:rsidRPr="00EF051E">
        <w:rPr>
          <w:rFonts w:ascii="Arial" w:hAnsi="Arial"/>
          <w:sz w:val="20"/>
        </w:rPr>
        <w:t xml:space="preserve"> náhrady zaměstnancům činily </w:t>
      </w:r>
      <w:r w:rsidRPr="00EF051E">
        <w:rPr>
          <w:rFonts w:ascii="Arial" w:hAnsi="Arial"/>
          <w:sz w:val="20"/>
        </w:rPr>
        <w:t>32 709,0 mil. Kč, v roce 2020</w:t>
      </w:r>
      <w:r w:rsidR="00DA4276" w:rsidRPr="00EF051E">
        <w:rPr>
          <w:rFonts w:ascii="Arial" w:hAnsi="Arial"/>
          <w:sz w:val="20"/>
        </w:rPr>
        <w:t xml:space="preserve"> došlo</w:t>
      </w:r>
      <w:r w:rsidR="00954C12" w:rsidRPr="00EF051E">
        <w:rPr>
          <w:rFonts w:ascii="Arial" w:hAnsi="Arial"/>
          <w:sz w:val="20"/>
        </w:rPr>
        <w:t xml:space="preserve"> k růstu náhrad zaměstnancům o 2</w:t>
      </w:r>
      <w:r w:rsidR="00DA4276" w:rsidRPr="00EF051E">
        <w:rPr>
          <w:rFonts w:ascii="Arial" w:hAnsi="Arial"/>
          <w:sz w:val="20"/>
        </w:rPr>
        <w:t xml:space="preserve">,0 % na </w:t>
      </w:r>
      <w:r w:rsidR="00954C12" w:rsidRPr="00EF051E">
        <w:rPr>
          <w:rFonts w:ascii="Arial" w:hAnsi="Arial"/>
          <w:sz w:val="20"/>
        </w:rPr>
        <w:t>33 376,0 mil. Kč.</w:t>
      </w:r>
    </w:p>
    <w:p w14:paraId="69E375D1" w14:textId="77777777" w:rsidR="00DA4276" w:rsidRPr="00EF051E" w:rsidRDefault="00954C12" w:rsidP="00E43FA3">
      <w:pPr>
        <w:pStyle w:val="Zkladntextodsazen2"/>
        <w:ind w:firstLine="0"/>
      </w:pPr>
      <w:r w:rsidRPr="00EF051E">
        <w:t>V roce 2020</w:t>
      </w:r>
      <w:r w:rsidR="00DA4276" w:rsidRPr="00EF051E">
        <w:t xml:space="preserve"> se </w:t>
      </w:r>
      <w:r w:rsidRPr="00EF051E">
        <w:t>snížila</w:t>
      </w:r>
      <w:r w:rsidR="00DA4276" w:rsidRPr="00EF051E">
        <w:t xml:space="preserve"> oproti minulému roku tvorba hrubého fixního kapitálu </w:t>
      </w:r>
      <w:r w:rsidRPr="00EF051E">
        <w:t>o 13,2</w:t>
      </w:r>
      <w:r w:rsidR="00DA4276" w:rsidRPr="00EF051E">
        <w:t xml:space="preserve"> % z</w:t>
      </w:r>
      <w:r w:rsidRPr="00EF051E">
        <w:t> 24 715,0</w:t>
      </w:r>
      <w:r w:rsidR="00DA4276" w:rsidRPr="00EF051E">
        <w:t xml:space="preserve"> mil. Kč na </w:t>
      </w:r>
      <w:r w:rsidRPr="00EF051E">
        <w:t>21 447,1</w:t>
      </w:r>
      <w:r w:rsidR="00DA4276" w:rsidRPr="00EF051E">
        <w:t xml:space="preserve"> mil. Kč.  </w:t>
      </w:r>
    </w:p>
    <w:p w14:paraId="562BCFFB" w14:textId="77777777" w:rsidR="00E304C7" w:rsidRPr="00E304C7" w:rsidRDefault="00954C12" w:rsidP="00E43FA3">
      <w:pPr>
        <w:pStyle w:val="Zkladntext3"/>
        <w:jc w:val="both"/>
        <w:rPr>
          <w:rFonts w:ascii="Arial" w:hAnsi="Arial" w:cs="Arial"/>
          <w:color w:val="0070C0"/>
          <w:sz w:val="20"/>
          <w:szCs w:val="20"/>
        </w:rPr>
      </w:pPr>
      <w:r w:rsidRPr="00EF051E">
        <w:rPr>
          <w:rFonts w:ascii="Arial" w:hAnsi="Arial" w:cs="Arial"/>
          <w:sz w:val="20"/>
          <w:szCs w:val="20"/>
        </w:rPr>
        <w:t>V roce 2020</w:t>
      </w:r>
      <w:r w:rsidR="004B4F91" w:rsidRPr="00EF051E">
        <w:rPr>
          <w:rFonts w:ascii="Arial" w:hAnsi="Arial" w:cs="Arial"/>
          <w:sz w:val="20"/>
          <w:szCs w:val="20"/>
        </w:rPr>
        <w:t xml:space="preserve"> se </w:t>
      </w:r>
      <w:r w:rsidR="00585B3E" w:rsidRPr="00EF051E">
        <w:rPr>
          <w:rFonts w:ascii="Arial" w:hAnsi="Arial" w:cs="Arial"/>
          <w:sz w:val="20"/>
          <w:szCs w:val="20"/>
        </w:rPr>
        <w:t>zvýšil</w:t>
      </w:r>
      <w:r w:rsidR="004B4F91" w:rsidRPr="00EF051E">
        <w:rPr>
          <w:rFonts w:ascii="Arial" w:hAnsi="Arial" w:cs="Arial"/>
          <w:sz w:val="20"/>
          <w:szCs w:val="20"/>
        </w:rPr>
        <w:t xml:space="preserve"> důchod z faktorů v zemědělství na celkovou roční pracovní jednotku (na 1 AWU), vyjádřený indikátorem A, oproti roku 201</w:t>
      </w:r>
      <w:r w:rsidRPr="00EF051E">
        <w:rPr>
          <w:rFonts w:ascii="Arial" w:hAnsi="Arial" w:cs="Arial"/>
          <w:sz w:val="20"/>
          <w:szCs w:val="20"/>
        </w:rPr>
        <w:t>9</w:t>
      </w:r>
      <w:r w:rsidR="004B4F91" w:rsidRPr="00EF051E">
        <w:rPr>
          <w:rFonts w:ascii="Arial" w:hAnsi="Arial" w:cs="Arial"/>
          <w:sz w:val="20"/>
          <w:szCs w:val="20"/>
        </w:rPr>
        <w:t xml:space="preserve"> o </w:t>
      </w:r>
      <w:r w:rsidRPr="00EF051E">
        <w:rPr>
          <w:rFonts w:ascii="Arial" w:hAnsi="Arial" w:cs="Arial"/>
          <w:sz w:val="20"/>
          <w:szCs w:val="20"/>
        </w:rPr>
        <w:t>9,9</w:t>
      </w:r>
      <w:r w:rsidR="004B4F91" w:rsidRPr="00EF051E">
        <w:rPr>
          <w:rFonts w:ascii="Arial" w:hAnsi="Arial" w:cs="Arial"/>
          <w:sz w:val="20"/>
          <w:szCs w:val="20"/>
        </w:rPr>
        <w:t xml:space="preserve"> %. Deflátor (implicitní cenový index HDP v tržních cenách)</w:t>
      </w:r>
      <w:r w:rsidR="004416D0" w:rsidRPr="00EF051E">
        <w:rPr>
          <w:rFonts w:ascii="Arial" w:hAnsi="Arial" w:cs="Arial"/>
          <w:sz w:val="20"/>
          <w:szCs w:val="20"/>
        </w:rPr>
        <w:t xml:space="preserve"> byl</w:t>
      </w:r>
      <w:r w:rsidR="004B4F91" w:rsidRPr="00EF051E">
        <w:rPr>
          <w:rFonts w:ascii="Arial" w:hAnsi="Arial" w:cs="Arial"/>
          <w:sz w:val="20"/>
          <w:szCs w:val="20"/>
        </w:rPr>
        <w:t xml:space="preserve"> v roce 201</w:t>
      </w:r>
      <w:r w:rsidR="00D61600" w:rsidRPr="00EF051E">
        <w:rPr>
          <w:rFonts w:ascii="Arial" w:hAnsi="Arial" w:cs="Arial"/>
          <w:sz w:val="20"/>
          <w:szCs w:val="20"/>
        </w:rPr>
        <w:t>9</w:t>
      </w:r>
      <w:r w:rsidR="004B4F91" w:rsidRPr="00EF051E">
        <w:rPr>
          <w:rFonts w:ascii="Arial" w:hAnsi="Arial" w:cs="Arial"/>
          <w:sz w:val="20"/>
          <w:szCs w:val="20"/>
        </w:rPr>
        <w:t xml:space="preserve"> </w:t>
      </w:r>
      <w:r w:rsidRPr="00EF051E">
        <w:rPr>
          <w:rFonts w:ascii="Arial" w:hAnsi="Arial" w:cs="Arial"/>
          <w:sz w:val="20"/>
          <w:szCs w:val="20"/>
        </w:rPr>
        <w:t>104,4</w:t>
      </w:r>
      <w:r w:rsidR="004B4F91" w:rsidRPr="00EF051E">
        <w:rPr>
          <w:rFonts w:ascii="Arial" w:hAnsi="Arial" w:cs="Arial"/>
          <w:sz w:val="20"/>
          <w:szCs w:val="20"/>
        </w:rPr>
        <w:t xml:space="preserve">. </w:t>
      </w:r>
      <w:r w:rsidR="00101E9D" w:rsidRPr="00EF051E">
        <w:rPr>
          <w:rFonts w:ascii="Arial" w:hAnsi="Arial" w:cs="Arial"/>
          <w:sz w:val="20"/>
          <w:szCs w:val="20"/>
        </w:rPr>
        <w:t>I</w:t>
      </w:r>
      <w:r w:rsidR="004B4F91" w:rsidRPr="00EF051E">
        <w:rPr>
          <w:rFonts w:ascii="Arial" w:hAnsi="Arial" w:cs="Arial"/>
          <w:sz w:val="20"/>
          <w:szCs w:val="20"/>
        </w:rPr>
        <w:t xml:space="preserve">ndikátor B, který vyjadřuje vývoj v reálném </w:t>
      </w:r>
      <w:r w:rsidR="004342AF" w:rsidRPr="00EF051E">
        <w:rPr>
          <w:rFonts w:ascii="Arial" w:hAnsi="Arial" w:cs="Arial"/>
          <w:sz w:val="20"/>
          <w:szCs w:val="20"/>
        </w:rPr>
        <w:t xml:space="preserve">podnikatelském důchodu na neplacenou </w:t>
      </w:r>
      <w:r w:rsidR="004B4F91" w:rsidRPr="00EF051E">
        <w:rPr>
          <w:rFonts w:ascii="Arial" w:hAnsi="Arial" w:cs="Arial"/>
          <w:sz w:val="20"/>
          <w:szCs w:val="20"/>
        </w:rPr>
        <w:t xml:space="preserve">roční pracovní jednotku, byl </w:t>
      </w:r>
      <w:r w:rsidR="00D61600" w:rsidRPr="00EF051E">
        <w:rPr>
          <w:rFonts w:ascii="Arial" w:hAnsi="Arial" w:cs="Arial"/>
          <w:sz w:val="20"/>
          <w:szCs w:val="20"/>
        </w:rPr>
        <w:t xml:space="preserve">vyšší </w:t>
      </w:r>
      <w:r w:rsidR="004B4F91" w:rsidRPr="00EF051E">
        <w:rPr>
          <w:rFonts w:ascii="Arial" w:hAnsi="Arial" w:cs="Arial"/>
          <w:sz w:val="20"/>
          <w:szCs w:val="20"/>
        </w:rPr>
        <w:t xml:space="preserve">o </w:t>
      </w:r>
      <w:r w:rsidRPr="00EF051E">
        <w:rPr>
          <w:rFonts w:ascii="Arial" w:hAnsi="Arial" w:cs="Arial"/>
          <w:sz w:val="20"/>
          <w:szCs w:val="20"/>
        </w:rPr>
        <w:t>21,2</w:t>
      </w:r>
      <w:r w:rsidR="004B4F91" w:rsidRPr="00EF051E">
        <w:rPr>
          <w:rFonts w:ascii="Arial" w:hAnsi="Arial" w:cs="Arial"/>
          <w:sz w:val="20"/>
          <w:szCs w:val="20"/>
        </w:rPr>
        <w:t xml:space="preserve"> %.</w:t>
      </w:r>
      <w:r w:rsidR="00101E9D" w:rsidRPr="00EF051E">
        <w:rPr>
          <w:rFonts w:ascii="Arial" w:hAnsi="Arial" w:cs="Arial"/>
          <w:sz w:val="20"/>
          <w:szCs w:val="20"/>
        </w:rPr>
        <w:t xml:space="preserve"> Podnikatelský důchod, vyjádřený indikátorem C, se </w:t>
      </w:r>
      <w:r w:rsidR="00D61600" w:rsidRPr="00EF051E">
        <w:rPr>
          <w:rFonts w:ascii="Arial" w:hAnsi="Arial" w:cs="Arial"/>
          <w:sz w:val="20"/>
          <w:szCs w:val="20"/>
        </w:rPr>
        <w:t>zvýšil</w:t>
      </w:r>
      <w:r w:rsidRPr="00EF051E">
        <w:rPr>
          <w:rFonts w:ascii="Arial" w:hAnsi="Arial" w:cs="Arial"/>
          <w:sz w:val="20"/>
          <w:szCs w:val="20"/>
        </w:rPr>
        <w:t xml:space="preserve"> v roce 2020</w:t>
      </w:r>
      <w:r w:rsidR="00101E9D" w:rsidRPr="00EF051E">
        <w:rPr>
          <w:rFonts w:ascii="Arial" w:hAnsi="Arial" w:cs="Arial"/>
          <w:sz w:val="20"/>
          <w:szCs w:val="20"/>
        </w:rPr>
        <w:t xml:space="preserve"> v reálné hodnotě o </w:t>
      </w:r>
      <w:r w:rsidRPr="00EF051E">
        <w:rPr>
          <w:rFonts w:ascii="Arial" w:hAnsi="Arial" w:cs="Arial"/>
          <w:sz w:val="20"/>
          <w:szCs w:val="20"/>
        </w:rPr>
        <w:t>13,5</w:t>
      </w:r>
      <w:r w:rsidR="00101E9D" w:rsidRPr="00EF051E">
        <w:rPr>
          <w:rFonts w:ascii="Arial" w:hAnsi="Arial" w:cs="Arial"/>
          <w:sz w:val="20"/>
          <w:szCs w:val="20"/>
        </w:rPr>
        <w:t xml:space="preserve"> %.</w:t>
      </w:r>
      <w:r w:rsidR="00101E9D" w:rsidRPr="00101E9D">
        <w:rPr>
          <w:rFonts w:ascii="Arial" w:hAnsi="Arial" w:cs="Arial"/>
          <w:sz w:val="20"/>
          <w:szCs w:val="20"/>
        </w:rPr>
        <w:t xml:space="preserve">  </w:t>
      </w:r>
    </w:p>
    <w:sectPr w:rsidR="00E304C7" w:rsidRPr="00E3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1"/>
    <w:rsid w:val="000200B0"/>
    <w:rsid w:val="00023281"/>
    <w:rsid w:val="00040AAB"/>
    <w:rsid w:val="000419A1"/>
    <w:rsid w:val="00041C2A"/>
    <w:rsid w:val="0007311E"/>
    <w:rsid w:val="0008271F"/>
    <w:rsid w:val="00086C99"/>
    <w:rsid w:val="000B589B"/>
    <w:rsid w:val="000E47E4"/>
    <w:rsid w:val="000E7A18"/>
    <w:rsid w:val="000F2C37"/>
    <w:rsid w:val="000F3D77"/>
    <w:rsid w:val="000F63D9"/>
    <w:rsid w:val="00101E9D"/>
    <w:rsid w:val="001038E2"/>
    <w:rsid w:val="001079A4"/>
    <w:rsid w:val="00171D66"/>
    <w:rsid w:val="00195B09"/>
    <w:rsid w:val="001B1439"/>
    <w:rsid w:val="001C289A"/>
    <w:rsid w:val="001C53E3"/>
    <w:rsid w:val="001E76F2"/>
    <w:rsid w:val="0021594C"/>
    <w:rsid w:val="00217868"/>
    <w:rsid w:val="0022591B"/>
    <w:rsid w:val="002307EB"/>
    <w:rsid w:val="00234E05"/>
    <w:rsid w:val="002719F5"/>
    <w:rsid w:val="002C7EF3"/>
    <w:rsid w:val="002D26E8"/>
    <w:rsid w:val="002F142F"/>
    <w:rsid w:val="00313CD2"/>
    <w:rsid w:val="00354C4A"/>
    <w:rsid w:val="00392D92"/>
    <w:rsid w:val="00397F9A"/>
    <w:rsid w:val="003A0CB9"/>
    <w:rsid w:val="003E5EDB"/>
    <w:rsid w:val="003E7303"/>
    <w:rsid w:val="003E7A1B"/>
    <w:rsid w:val="00417186"/>
    <w:rsid w:val="004342AF"/>
    <w:rsid w:val="004416D0"/>
    <w:rsid w:val="00456FEB"/>
    <w:rsid w:val="00461A20"/>
    <w:rsid w:val="00466620"/>
    <w:rsid w:val="004B4F91"/>
    <w:rsid w:val="005057C8"/>
    <w:rsid w:val="0056204C"/>
    <w:rsid w:val="00585B3E"/>
    <w:rsid w:val="0059361A"/>
    <w:rsid w:val="00596756"/>
    <w:rsid w:val="005A1281"/>
    <w:rsid w:val="005B6AA2"/>
    <w:rsid w:val="005D1583"/>
    <w:rsid w:val="005D3CD1"/>
    <w:rsid w:val="005E68BD"/>
    <w:rsid w:val="005F600D"/>
    <w:rsid w:val="006353EF"/>
    <w:rsid w:val="006448E0"/>
    <w:rsid w:val="00650FCA"/>
    <w:rsid w:val="00691675"/>
    <w:rsid w:val="006C00EC"/>
    <w:rsid w:val="006C25CE"/>
    <w:rsid w:val="006C3682"/>
    <w:rsid w:val="006E5C91"/>
    <w:rsid w:val="00711468"/>
    <w:rsid w:val="00720FF5"/>
    <w:rsid w:val="007329D7"/>
    <w:rsid w:val="00745106"/>
    <w:rsid w:val="00777611"/>
    <w:rsid w:val="007869B4"/>
    <w:rsid w:val="00790B57"/>
    <w:rsid w:val="007917A9"/>
    <w:rsid w:val="007C1900"/>
    <w:rsid w:val="007E4288"/>
    <w:rsid w:val="007F7746"/>
    <w:rsid w:val="00801357"/>
    <w:rsid w:val="00811B2C"/>
    <w:rsid w:val="00824872"/>
    <w:rsid w:val="0082583D"/>
    <w:rsid w:val="00851589"/>
    <w:rsid w:val="008533B5"/>
    <w:rsid w:val="00862D2A"/>
    <w:rsid w:val="00864BAC"/>
    <w:rsid w:val="0089158F"/>
    <w:rsid w:val="0091591A"/>
    <w:rsid w:val="00931887"/>
    <w:rsid w:val="00933BC3"/>
    <w:rsid w:val="009422DB"/>
    <w:rsid w:val="00954C12"/>
    <w:rsid w:val="00965CAC"/>
    <w:rsid w:val="009B3490"/>
    <w:rsid w:val="009B58C9"/>
    <w:rsid w:val="009D6F21"/>
    <w:rsid w:val="00A40ADF"/>
    <w:rsid w:val="00A47761"/>
    <w:rsid w:val="00A62436"/>
    <w:rsid w:val="00A71FD1"/>
    <w:rsid w:val="00A81B2D"/>
    <w:rsid w:val="00A90E3D"/>
    <w:rsid w:val="00AB1889"/>
    <w:rsid w:val="00AB4404"/>
    <w:rsid w:val="00AD7C4D"/>
    <w:rsid w:val="00AE5A61"/>
    <w:rsid w:val="00AF60C7"/>
    <w:rsid w:val="00B02977"/>
    <w:rsid w:val="00B10C97"/>
    <w:rsid w:val="00B2179A"/>
    <w:rsid w:val="00B41270"/>
    <w:rsid w:val="00B45C59"/>
    <w:rsid w:val="00B512AC"/>
    <w:rsid w:val="00B53D89"/>
    <w:rsid w:val="00B714A9"/>
    <w:rsid w:val="00BF5770"/>
    <w:rsid w:val="00C82538"/>
    <w:rsid w:val="00C91060"/>
    <w:rsid w:val="00CA0F7E"/>
    <w:rsid w:val="00CB3483"/>
    <w:rsid w:val="00CF0C4F"/>
    <w:rsid w:val="00D12A17"/>
    <w:rsid w:val="00D14AC5"/>
    <w:rsid w:val="00D275C2"/>
    <w:rsid w:val="00D31D9E"/>
    <w:rsid w:val="00D564E0"/>
    <w:rsid w:val="00D61600"/>
    <w:rsid w:val="00D63A04"/>
    <w:rsid w:val="00DA4276"/>
    <w:rsid w:val="00DD7D4A"/>
    <w:rsid w:val="00DE7B15"/>
    <w:rsid w:val="00E2143F"/>
    <w:rsid w:val="00E304C7"/>
    <w:rsid w:val="00E43FA3"/>
    <w:rsid w:val="00E6549C"/>
    <w:rsid w:val="00E83A1E"/>
    <w:rsid w:val="00E859A6"/>
    <w:rsid w:val="00E86A33"/>
    <w:rsid w:val="00E95394"/>
    <w:rsid w:val="00EA3ABD"/>
    <w:rsid w:val="00EC03DC"/>
    <w:rsid w:val="00ED2EA2"/>
    <w:rsid w:val="00EF051E"/>
    <w:rsid w:val="00F4165E"/>
    <w:rsid w:val="00F71A2C"/>
    <w:rsid w:val="00F81CAA"/>
    <w:rsid w:val="00FA6FF9"/>
    <w:rsid w:val="00FC5492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4F60"/>
  <w15:docId w15:val="{96DFBFC1-24F4-49AB-A6D8-2F245EEE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A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AC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D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47F2-A054-4AA6-98D5-50809C7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egorová</dc:creator>
  <cp:lastModifiedBy>lukavcova31543</cp:lastModifiedBy>
  <cp:revision>5</cp:revision>
  <cp:lastPrinted>2021-09-21T06:47:00Z</cp:lastPrinted>
  <dcterms:created xsi:type="dcterms:W3CDTF">2021-09-21T08:55:00Z</dcterms:created>
  <dcterms:modified xsi:type="dcterms:W3CDTF">2021-09-22T07:09:00Z</dcterms:modified>
</cp:coreProperties>
</file>